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2E4" w:rsidRDefault="00AE02E4">
      <w:pPr>
        <w:rPr>
          <w:rFonts w:hint="eastAsia"/>
          <w:b/>
          <w:sz w:val="32"/>
          <w:szCs w:val="32"/>
        </w:rPr>
      </w:pPr>
    </w:p>
    <w:p w:rsidR="00AE02E4" w:rsidRDefault="00281101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281101" w:rsidRDefault="00281101" w:rsidP="00281101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</w:t>
      </w:r>
      <w:r>
        <w:rPr>
          <w:rFonts w:hint="eastAsia"/>
          <w:b/>
          <w:sz w:val="32"/>
        </w:rPr>
        <w:t>年</w:t>
      </w:r>
      <w:r w:rsidR="009B76A0">
        <w:rPr>
          <w:rFonts w:hint="eastAsia"/>
          <w:b/>
          <w:sz w:val="32"/>
        </w:rPr>
        <w:t>1</w:t>
      </w:r>
      <w:r w:rsidR="005E2907">
        <w:rPr>
          <w:rFonts w:hint="eastAsia"/>
          <w:b/>
          <w:sz w:val="32"/>
        </w:rPr>
        <w:t>1</w:t>
      </w:r>
      <w:r>
        <w:rPr>
          <w:rFonts w:hint="eastAsia"/>
          <w:b/>
          <w:sz w:val="32"/>
        </w:rPr>
        <w:t>月</w:t>
      </w:r>
      <w:r w:rsidR="005E2907">
        <w:rPr>
          <w:rFonts w:hint="eastAsia"/>
          <w:b/>
          <w:sz w:val="32"/>
        </w:rPr>
        <w:t>07</w:t>
      </w:r>
      <w:r>
        <w:rPr>
          <w:rFonts w:hint="eastAsia"/>
          <w:b/>
          <w:sz w:val="32"/>
        </w:rPr>
        <w:t>日</w:t>
      </w:r>
    </w:p>
    <w:p w:rsidR="00AE02E4" w:rsidRDefault="00281101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AE02E4" w:rsidRDefault="00281101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金属</w:t>
      </w:r>
    </w:p>
    <w:p w:rsidR="00AE02E4" w:rsidRDefault="00AE02E4">
      <w:pPr>
        <w:rPr>
          <w:sz w:val="24"/>
          <w:szCs w:val="24"/>
        </w:rPr>
      </w:pPr>
    </w:p>
    <w:p w:rsidR="00AE02E4" w:rsidRDefault="00281101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AE02E4" w:rsidRDefault="00281101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AE02E4" w:rsidRDefault="00281101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AE02E4" w:rsidRDefault="00281101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AE02E4" w:rsidRDefault="00281101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AE02E4" w:rsidRDefault="00281101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AE02E4" w:rsidRDefault="00281101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AE02E4" w:rsidRDefault="00281101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AE02E4" w:rsidRDefault="00281101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 年</w:t>
      </w:r>
      <w:r w:rsidR="009B76A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 w:rsidR="005E290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9B76A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 w:rsidR="005E290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AE02E4" w:rsidRDefault="00281101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2 年</w:t>
      </w:r>
      <w:r w:rsidR="005E290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5E290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AE02E4" w:rsidRDefault="00281101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年</w:t>
      </w:r>
      <w:r w:rsidR="009B76A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</w:t>
      </w:r>
      <w:r w:rsidR="005E290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B76A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 w:rsidR="005E290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AE02E4" w:rsidRDefault="00281101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 年</w:t>
      </w:r>
      <w:r w:rsidR="009B76A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</w:t>
      </w:r>
      <w:r w:rsidR="005E290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B76A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 w:rsidR="005E290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AE02E4" w:rsidRDefault="00281101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AE02E4" w:rsidRDefault="00281101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AE02E4" w:rsidRDefault="00281101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AE02E4" w:rsidRDefault="00281101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3260"/>
        <w:gridCol w:w="1158"/>
        <w:gridCol w:w="1110"/>
        <w:gridCol w:w="1040"/>
        <w:gridCol w:w="1371"/>
        <w:gridCol w:w="900"/>
      </w:tblGrid>
      <w:tr w:rsidR="00AE02E4" w:rsidTr="009B76A0">
        <w:trPr>
          <w:trHeight w:val="87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E4" w:rsidRDefault="0028110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E4" w:rsidRDefault="0028110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E4" w:rsidRDefault="0028110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E4" w:rsidRDefault="0028110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2E4" w:rsidRDefault="0028110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2E4" w:rsidRDefault="0028110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E4" w:rsidRDefault="0028110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5E71C4" w:rsidTr="009B76A0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干铝屑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12吨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567F88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5E71C4" w:rsidTr="009B76A0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湿铝屑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编织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袋装，现货30吨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编织袋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567F88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E71C4" w:rsidTr="00E76AB5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803C1F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杂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803C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2.5吨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803C1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803C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567F88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E71C4" w:rsidTr="00E76AB5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水箱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2.5吨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567F88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E71C4" w:rsidTr="009B76A0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首钢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1.5吨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567F88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E71C4" w:rsidTr="009B76A0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通用铝件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5E29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567F88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E71C4" w:rsidTr="009B76A0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ind w:firstLineChars="200" w:firstLine="400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报废设备</w:t>
            </w:r>
          </w:p>
          <w:p w:rsidR="005E71C4" w:rsidRDefault="005E71C4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(含铜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5E29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.3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Pr="005E2907" w:rsidRDefault="005E71C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567F88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E71C4" w:rsidTr="00567F88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2C0076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散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2C0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63吨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Pr="00CE4906" w:rsidRDefault="005E71C4" w:rsidP="002C00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2C0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567F88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E71C4" w:rsidTr="00567F88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2C0076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多边形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2C0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33吨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Pr="00CE4906" w:rsidRDefault="005E71C4" w:rsidP="002C00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2C0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567F88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E71C4" w:rsidTr="00567F88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2C0076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开卷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2C0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132吨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Pr="00CE4906" w:rsidRDefault="005E71C4" w:rsidP="002C00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2C0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567F88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E71C4" w:rsidTr="00567F88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5E2907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不锈钢（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蒸柜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5E29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Pr="009B76A0" w:rsidRDefault="005E71C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567F88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E71C4" w:rsidTr="00567F88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不锈钢（201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5E29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Pr="009B76A0" w:rsidRDefault="005E71C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567F88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E71C4" w:rsidTr="005E2907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不锈钢（架子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5E29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Pr="009B76A0" w:rsidRDefault="005E71C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E71C4" w:rsidTr="00CE4906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含银边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CE49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Pr="009B76A0" w:rsidRDefault="005E71C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E71C4" w:rsidTr="009B76A0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首钢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 w:rsidP="00CE49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.2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Pr="009B76A0" w:rsidRDefault="005E71C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.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C4" w:rsidRDefault="005E71C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AE02E4" w:rsidRDefault="00AE02E4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AE02E4" w:rsidRDefault="00281101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AE02E4" w:rsidRDefault="00281101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AE02E4" w:rsidRDefault="00281101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AE02E4" w:rsidRDefault="00281101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数为准。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AE02E4" w:rsidRDefault="00281101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AE02E4" w:rsidRDefault="00281101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AE02E4" w:rsidRDefault="00281101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AE02E4" w:rsidRDefault="00281101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AE02E4" w:rsidRDefault="00281101" w:rsidP="00281101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AE02E4" w:rsidRDefault="00281101" w:rsidP="00281101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AE02E4" w:rsidRDefault="00281101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AE02E4" w:rsidRDefault="00281101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AE02E4" w:rsidRDefault="00281101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AE02E4" w:rsidRDefault="00281101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AE02E4" w:rsidRDefault="00281101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AE02E4" w:rsidRDefault="00281101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AE02E4" w:rsidRDefault="00281101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AE02E4" w:rsidRDefault="00281101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AE02E4" w:rsidRDefault="00281101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AE02E4" w:rsidRDefault="00281101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AE02E4" w:rsidRDefault="00281101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AE02E4" w:rsidRDefault="00281101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AE02E4" w:rsidRDefault="00281101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AE02E4" w:rsidRDefault="00281101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AE02E4" w:rsidRDefault="00281101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AE02E4" w:rsidRDefault="00281101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AE02E4" w:rsidRDefault="00281101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AE02E4" w:rsidRDefault="00281101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AE02E4" w:rsidRDefault="00281101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AE02E4" w:rsidRDefault="00281101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AE02E4" w:rsidRDefault="00281101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AE02E4" w:rsidRDefault="00281101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lastRenderedPageBreak/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AE02E4" w:rsidRDefault="00281101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AE02E4" w:rsidRDefault="00281101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AE02E4" w:rsidRDefault="00281101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AE02E4" w:rsidRDefault="00281101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AE02E4" w:rsidRDefault="00AE02E4" w:rsidP="00087F1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AE02E4" w:rsidRDefault="0028110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AE02E4" w:rsidRDefault="00281101" w:rsidP="00281101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AE02E4" w:rsidRDefault="00281101" w:rsidP="00281101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AE02E4" w:rsidRDefault="00281101" w:rsidP="00281101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AE02E4" w:rsidRDefault="00281101" w:rsidP="00281101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AE02E4" w:rsidRDefault="00AE02E4" w:rsidP="00281101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E02E4" w:rsidRDefault="00281101" w:rsidP="00281101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AE02E4" w:rsidRDefault="00AE02E4">
      <w:pPr>
        <w:rPr>
          <w:rFonts w:asciiTheme="minorEastAsia" w:eastAsiaTheme="minorEastAsia" w:hAnsiTheme="minorEastAsia"/>
          <w:color w:val="000000" w:themeColor="text1"/>
        </w:rPr>
      </w:pPr>
    </w:p>
    <w:sectPr w:rsidR="00AE02E4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C6B" w:rsidRDefault="00281101">
      <w:r>
        <w:separator/>
      </w:r>
    </w:p>
  </w:endnote>
  <w:endnote w:type="continuationSeparator" w:id="0">
    <w:p w:rsidR="00C10C6B" w:rsidRDefault="0028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AE02E4" w:rsidRDefault="002811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1C4" w:rsidRPr="005E71C4">
          <w:rPr>
            <w:noProof/>
            <w:lang w:val="zh-CN"/>
          </w:rPr>
          <w:t>2</w:t>
        </w:r>
        <w:r>
          <w:fldChar w:fldCharType="end"/>
        </w:r>
      </w:p>
    </w:sdtContent>
  </w:sdt>
  <w:p w:rsidR="00AE02E4" w:rsidRDefault="00AE02E4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C6B" w:rsidRDefault="00281101">
      <w:r>
        <w:separator/>
      </w:r>
    </w:p>
  </w:footnote>
  <w:footnote w:type="continuationSeparator" w:id="0">
    <w:p w:rsidR="00C10C6B" w:rsidRDefault="00281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AE02E4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11-07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AE02E4" w:rsidRDefault="005E2907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11-7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AE02E4" w:rsidRDefault="005E71C4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281101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281101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281101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281101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281101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6FC747A" wp14:editId="5E0D388F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E02E4" w:rsidRDefault="00AE02E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110AA"/>
    <w:rsid w:val="000240C3"/>
    <w:rsid w:val="00035C27"/>
    <w:rsid w:val="00036306"/>
    <w:rsid w:val="000378ED"/>
    <w:rsid w:val="00040716"/>
    <w:rsid w:val="00085D80"/>
    <w:rsid w:val="00087F13"/>
    <w:rsid w:val="000900D2"/>
    <w:rsid w:val="00093170"/>
    <w:rsid w:val="00097C9A"/>
    <w:rsid w:val="000A2E30"/>
    <w:rsid w:val="000A5AD8"/>
    <w:rsid w:val="000A5C3A"/>
    <w:rsid w:val="000F08BB"/>
    <w:rsid w:val="000F3729"/>
    <w:rsid w:val="00103E60"/>
    <w:rsid w:val="001166DA"/>
    <w:rsid w:val="00122591"/>
    <w:rsid w:val="00123711"/>
    <w:rsid w:val="00146062"/>
    <w:rsid w:val="001623BE"/>
    <w:rsid w:val="00186DC0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26BF2"/>
    <w:rsid w:val="002302DD"/>
    <w:rsid w:val="00264097"/>
    <w:rsid w:val="0027543B"/>
    <w:rsid w:val="00280B1A"/>
    <w:rsid w:val="00281101"/>
    <w:rsid w:val="002812E8"/>
    <w:rsid w:val="00297956"/>
    <w:rsid w:val="002B0B8B"/>
    <w:rsid w:val="002C1EA1"/>
    <w:rsid w:val="002C423D"/>
    <w:rsid w:val="002D5A0B"/>
    <w:rsid w:val="002F3D41"/>
    <w:rsid w:val="00302775"/>
    <w:rsid w:val="00311C7C"/>
    <w:rsid w:val="003642FA"/>
    <w:rsid w:val="0037590C"/>
    <w:rsid w:val="0038128F"/>
    <w:rsid w:val="0039128C"/>
    <w:rsid w:val="003E6381"/>
    <w:rsid w:val="003E7434"/>
    <w:rsid w:val="003F59F2"/>
    <w:rsid w:val="00405E9F"/>
    <w:rsid w:val="00411AF0"/>
    <w:rsid w:val="0042477E"/>
    <w:rsid w:val="004329A8"/>
    <w:rsid w:val="00440096"/>
    <w:rsid w:val="00443269"/>
    <w:rsid w:val="00453B2C"/>
    <w:rsid w:val="00461E77"/>
    <w:rsid w:val="00463939"/>
    <w:rsid w:val="004A33F9"/>
    <w:rsid w:val="004B2AF8"/>
    <w:rsid w:val="004B7DBD"/>
    <w:rsid w:val="004C78B6"/>
    <w:rsid w:val="004C78D4"/>
    <w:rsid w:val="004D347A"/>
    <w:rsid w:val="004D59D7"/>
    <w:rsid w:val="004D7058"/>
    <w:rsid w:val="004D7288"/>
    <w:rsid w:val="004E3154"/>
    <w:rsid w:val="00562F45"/>
    <w:rsid w:val="0057311C"/>
    <w:rsid w:val="00573AE0"/>
    <w:rsid w:val="00593C74"/>
    <w:rsid w:val="005A1253"/>
    <w:rsid w:val="005A13C0"/>
    <w:rsid w:val="005B1E60"/>
    <w:rsid w:val="005B5D0A"/>
    <w:rsid w:val="005B7B36"/>
    <w:rsid w:val="005C2522"/>
    <w:rsid w:val="005C4274"/>
    <w:rsid w:val="005D1DBE"/>
    <w:rsid w:val="005E2907"/>
    <w:rsid w:val="005E479E"/>
    <w:rsid w:val="005E71C4"/>
    <w:rsid w:val="005F228D"/>
    <w:rsid w:val="005F2295"/>
    <w:rsid w:val="005F7FC1"/>
    <w:rsid w:val="0060035C"/>
    <w:rsid w:val="00607F42"/>
    <w:rsid w:val="00615556"/>
    <w:rsid w:val="006267FB"/>
    <w:rsid w:val="00636534"/>
    <w:rsid w:val="00643AE3"/>
    <w:rsid w:val="0065164A"/>
    <w:rsid w:val="0067293B"/>
    <w:rsid w:val="00677871"/>
    <w:rsid w:val="00683DF6"/>
    <w:rsid w:val="00695D25"/>
    <w:rsid w:val="006B77E3"/>
    <w:rsid w:val="006C4C7D"/>
    <w:rsid w:val="006D0776"/>
    <w:rsid w:val="006F0CA1"/>
    <w:rsid w:val="006F5B5C"/>
    <w:rsid w:val="00715B01"/>
    <w:rsid w:val="00721307"/>
    <w:rsid w:val="00725181"/>
    <w:rsid w:val="00735181"/>
    <w:rsid w:val="007520DA"/>
    <w:rsid w:val="00761487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628BA"/>
    <w:rsid w:val="008701E5"/>
    <w:rsid w:val="00870208"/>
    <w:rsid w:val="00874C77"/>
    <w:rsid w:val="00884150"/>
    <w:rsid w:val="008A1879"/>
    <w:rsid w:val="008A5560"/>
    <w:rsid w:val="008C0B81"/>
    <w:rsid w:val="008C3653"/>
    <w:rsid w:val="008C6DCF"/>
    <w:rsid w:val="008D35D3"/>
    <w:rsid w:val="008D6124"/>
    <w:rsid w:val="008F1906"/>
    <w:rsid w:val="008F5EFD"/>
    <w:rsid w:val="00900503"/>
    <w:rsid w:val="00910453"/>
    <w:rsid w:val="00915B10"/>
    <w:rsid w:val="00917DB6"/>
    <w:rsid w:val="00931C99"/>
    <w:rsid w:val="00937E85"/>
    <w:rsid w:val="009429E6"/>
    <w:rsid w:val="00944832"/>
    <w:rsid w:val="0095157D"/>
    <w:rsid w:val="00951D41"/>
    <w:rsid w:val="009559A9"/>
    <w:rsid w:val="00973752"/>
    <w:rsid w:val="00984F24"/>
    <w:rsid w:val="00986D03"/>
    <w:rsid w:val="00987AFF"/>
    <w:rsid w:val="009A499D"/>
    <w:rsid w:val="009B76A0"/>
    <w:rsid w:val="009D56C5"/>
    <w:rsid w:val="009F1807"/>
    <w:rsid w:val="00A119B3"/>
    <w:rsid w:val="00A25688"/>
    <w:rsid w:val="00A32A47"/>
    <w:rsid w:val="00A3519A"/>
    <w:rsid w:val="00A46CB7"/>
    <w:rsid w:val="00A80A7F"/>
    <w:rsid w:val="00A8327A"/>
    <w:rsid w:val="00AA7D34"/>
    <w:rsid w:val="00AB1347"/>
    <w:rsid w:val="00AB3BF2"/>
    <w:rsid w:val="00AC522B"/>
    <w:rsid w:val="00AD0A98"/>
    <w:rsid w:val="00AD35F3"/>
    <w:rsid w:val="00AE02E4"/>
    <w:rsid w:val="00AF2387"/>
    <w:rsid w:val="00AF3928"/>
    <w:rsid w:val="00AF5623"/>
    <w:rsid w:val="00AF7556"/>
    <w:rsid w:val="00B20F2D"/>
    <w:rsid w:val="00B21CF4"/>
    <w:rsid w:val="00B27644"/>
    <w:rsid w:val="00B441B7"/>
    <w:rsid w:val="00B53666"/>
    <w:rsid w:val="00B6142F"/>
    <w:rsid w:val="00B617AB"/>
    <w:rsid w:val="00B625CA"/>
    <w:rsid w:val="00B666EB"/>
    <w:rsid w:val="00B67FAA"/>
    <w:rsid w:val="00B718B4"/>
    <w:rsid w:val="00B85AD3"/>
    <w:rsid w:val="00B94EC3"/>
    <w:rsid w:val="00BA1151"/>
    <w:rsid w:val="00BA53C5"/>
    <w:rsid w:val="00BB3CE1"/>
    <w:rsid w:val="00BB47DF"/>
    <w:rsid w:val="00BD168B"/>
    <w:rsid w:val="00BD1EC9"/>
    <w:rsid w:val="00BD3022"/>
    <w:rsid w:val="00BE4364"/>
    <w:rsid w:val="00BF7099"/>
    <w:rsid w:val="00C105E3"/>
    <w:rsid w:val="00C10C6B"/>
    <w:rsid w:val="00C12149"/>
    <w:rsid w:val="00C23DC0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B4358"/>
    <w:rsid w:val="00CD22A6"/>
    <w:rsid w:val="00CD5900"/>
    <w:rsid w:val="00CE4906"/>
    <w:rsid w:val="00D11A32"/>
    <w:rsid w:val="00D208AF"/>
    <w:rsid w:val="00D2178A"/>
    <w:rsid w:val="00D23141"/>
    <w:rsid w:val="00D26957"/>
    <w:rsid w:val="00D35523"/>
    <w:rsid w:val="00D57FFC"/>
    <w:rsid w:val="00D62617"/>
    <w:rsid w:val="00D657AB"/>
    <w:rsid w:val="00D974FE"/>
    <w:rsid w:val="00DB37C9"/>
    <w:rsid w:val="00DB7CDB"/>
    <w:rsid w:val="00DC372D"/>
    <w:rsid w:val="00DE60C3"/>
    <w:rsid w:val="00E14542"/>
    <w:rsid w:val="00E176C6"/>
    <w:rsid w:val="00E237ED"/>
    <w:rsid w:val="00E26A2D"/>
    <w:rsid w:val="00E32118"/>
    <w:rsid w:val="00E627ED"/>
    <w:rsid w:val="00E816F1"/>
    <w:rsid w:val="00E87C56"/>
    <w:rsid w:val="00E90869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430CD"/>
    <w:rsid w:val="00F53652"/>
    <w:rsid w:val="00F56C7F"/>
    <w:rsid w:val="00F75CF3"/>
    <w:rsid w:val="00F802AE"/>
    <w:rsid w:val="00F94173"/>
    <w:rsid w:val="00FB3A67"/>
    <w:rsid w:val="00FC32CF"/>
    <w:rsid w:val="00FF1B54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05573B7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281101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281101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281101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281101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03DFE" w:rsidRDefault="00303DFE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03DFE" w:rsidRDefault="00303DFE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03DFE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460925ED-B352-4C91-9E7C-F7123D78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77</Words>
  <Characters>2724</Characters>
  <Application>Microsoft Office Word</Application>
  <DocSecurity>0</DocSecurity>
  <Lines>22</Lines>
  <Paragraphs>6</Paragraphs>
  <ScaleCrop>false</ScaleCrop>
  <Company>微软中国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PC</cp:lastModifiedBy>
  <cp:revision>147</cp:revision>
  <cp:lastPrinted>2021-10-26T07:02:00Z</cp:lastPrinted>
  <dcterms:created xsi:type="dcterms:W3CDTF">2017-04-05T04:52:00Z</dcterms:created>
  <dcterms:modified xsi:type="dcterms:W3CDTF">2022-11-0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D60914A99284671B152705065BBC0F3</vt:lpwstr>
  </property>
</Properties>
</file>